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7C97F109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7607E5">
        <w:rPr>
          <w:rFonts w:ascii="Arial" w:hAnsi="Arial" w:cs="Arial"/>
          <w:bCs/>
          <w:highlight w:val="lightGray"/>
          <w:lang w:eastAsia="pl-PL"/>
        </w:rPr>
        <w:t xml:space="preserve">07 maj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CD92354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7607E5">
        <w:rPr>
          <w:rFonts w:ascii="Arial" w:hAnsi="Arial" w:cs="Arial"/>
          <w:b/>
          <w:highlight w:val="lightGray"/>
          <w:lang w:eastAsia="pl-PL"/>
        </w:rPr>
        <w:t>4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7E7B5F4B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2E56">
        <w:rPr>
          <w:rFonts w:ascii="Arial" w:hAnsi="Arial" w:cs="Arial"/>
          <w:b/>
          <w:highlight w:val="lightGray"/>
          <w:lang w:eastAsia="pl-PL"/>
        </w:rPr>
        <w:t>23</w:t>
      </w:r>
      <w:r w:rsidR="00594DB3">
        <w:rPr>
          <w:rFonts w:ascii="Arial" w:hAnsi="Arial" w:cs="Arial"/>
          <w:b/>
          <w:highlight w:val="lightGray"/>
          <w:lang w:eastAsia="pl-PL"/>
        </w:rPr>
        <w:t xml:space="preserve"> maj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300F3FC2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C52E56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52E56">
        <w:rPr>
          <w:rFonts w:ascii="Arial" w:hAnsi="Arial" w:cs="Arial"/>
          <w:b/>
          <w:bCs/>
          <w:highlight w:val="lightGray"/>
        </w:rPr>
        <w:t>23</w:t>
      </w:r>
      <w:r w:rsidR="00594DB3">
        <w:rPr>
          <w:rFonts w:ascii="Arial" w:hAnsi="Arial" w:cs="Arial"/>
          <w:b/>
          <w:bCs/>
          <w:highlight w:val="lightGray"/>
        </w:rPr>
        <w:t xml:space="preserve"> maja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594DB3">
        <w:rPr>
          <w:rFonts w:ascii="Arial" w:hAnsi="Arial" w:cs="Arial"/>
          <w:b/>
          <w:bCs/>
        </w:rPr>
        <w:t xml:space="preserve"> Oddział w </w:t>
      </w:r>
      <w:r w:rsidR="00C52E56">
        <w:rPr>
          <w:rFonts w:ascii="Arial" w:hAnsi="Arial" w:cs="Arial"/>
          <w:b/>
          <w:bCs/>
        </w:rPr>
        <w:t>Raciborzu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C52E56">
        <w:rPr>
          <w:rFonts w:ascii="Arial" w:hAnsi="Arial" w:cs="Arial"/>
          <w:b/>
          <w:bCs/>
        </w:rPr>
        <w:t xml:space="preserve"> Batorego 5 pok. 201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</w:t>
      </w:r>
      <w:r w:rsidR="00C52E56">
        <w:rPr>
          <w:rFonts w:ascii="Arial" w:hAnsi="Arial" w:cs="Arial"/>
          <w:b/>
          <w:bCs/>
        </w:rPr>
        <w:t> </w:t>
      </w:r>
      <w:r w:rsidR="00EC1303">
        <w:rPr>
          <w:rFonts w:ascii="Arial" w:hAnsi="Arial" w:cs="Arial"/>
          <w:b/>
          <w:bCs/>
        </w:rPr>
        <w:t>351</w:t>
      </w:r>
      <w:r w:rsidR="00C52E56">
        <w:rPr>
          <w:rFonts w:ascii="Arial" w:hAnsi="Arial" w:cs="Arial"/>
          <w:b/>
          <w:bCs/>
        </w:rPr>
        <w:t xml:space="preserve"> 24 48</w:t>
      </w:r>
      <w:r w:rsidR="00EC1303">
        <w:rPr>
          <w:rFonts w:ascii="Arial" w:hAnsi="Arial" w:cs="Arial"/>
          <w:b/>
          <w:bCs/>
        </w:rPr>
        <w:t>, 533 322</w:t>
      </w:r>
      <w:r w:rsidR="00C52E56">
        <w:rPr>
          <w:rFonts w:ascii="Arial" w:hAnsi="Arial" w:cs="Arial"/>
          <w:b/>
          <w:bCs/>
        </w:rPr>
        <w:t> 564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C52E56">
        <w:rPr>
          <w:rFonts w:ascii="Arial" w:hAnsi="Arial" w:cs="Arial"/>
          <w:highlight w:val="lightGray"/>
        </w:rPr>
        <w:t>zbędnych</w:t>
      </w:r>
      <w:r w:rsidR="005D0CB5" w:rsidRPr="00C52E56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A04906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A04906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61ECE48" w:rsidR="009961E4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65A33B53" w:rsidR="009961E4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6BE295CF" w:rsidR="009961E4" w:rsidRPr="001A0C11" w:rsidRDefault="00A04906" w:rsidP="004A6614">
            <w:pPr>
              <w:rPr>
                <w:rFonts w:ascii="Arial" w:hAnsi="Arial" w:cs="Arial"/>
              </w:rPr>
            </w:pPr>
            <w:r w:rsidRPr="00A04906">
              <w:rPr>
                <w:rFonts w:ascii="Arial" w:hAnsi="Arial" w:cs="Arial"/>
              </w:rPr>
              <w:t>ST-4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3399FE35" w:rsidR="009961E4" w:rsidRPr="001A0C11" w:rsidRDefault="00A04906" w:rsidP="004A6614">
            <w:pPr>
              <w:rPr>
                <w:rFonts w:ascii="Arial" w:hAnsi="Arial" w:cs="Arial"/>
              </w:rPr>
            </w:pPr>
            <w:r w:rsidRPr="00A04906">
              <w:rPr>
                <w:rFonts w:ascii="Arial" w:hAnsi="Arial" w:cs="Arial"/>
              </w:rPr>
              <w:t>643,1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2110" w14:textId="7C7096B8" w:rsidR="005737DA" w:rsidRPr="005737DA" w:rsidRDefault="00410996" w:rsidP="00C20130">
            <w:pPr>
              <w:rPr>
                <w:rFonts w:ascii="Arial" w:hAnsi="Arial" w:cs="Arial"/>
              </w:rPr>
            </w:pPr>
            <w:r w:rsidRPr="005737DA">
              <w:rPr>
                <w:rFonts w:ascii="Arial" w:hAnsi="Arial" w:cs="Arial"/>
              </w:rPr>
              <w:t>Składnik z</w:t>
            </w:r>
            <w:r w:rsidR="005737DA" w:rsidRPr="005737DA">
              <w:rPr>
                <w:rFonts w:ascii="Arial" w:hAnsi="Arial" w:cs="Arial"/>
              </w:rPr>
              <w:t>będny, zużyty. N</w:t>
            </w:r>
            <w:r w:rsidR="005737DA" w:rsidRPr="005737DA">
              <w:rPr>
                <w:rFonts w:ascii="Arial" w:hAnsi="Arial" w:cs="Arial"/>
              </w:rPr>
              <w:t>ie nadaje się do użytkowania ze sprzętem używanym w komórce, a jego przystosowanie byłoby technicznie lub ekonomicznie nieuzasadnione</w:t>
            </w:r>
            <w:r w:rsidR="005737DA" w:rsidRPr="005737DA">
              <w:rPr>
                <w:rFonts w:ascii="Arial" w:hAnsi="Arial" w:cs="Arial"/>
              </w:rPr>
              <w:t>.</w:t>
            </w:r>
          </w:p>
          <w:p w14:paraId="3C54A1F2" w14:textId="625271A8" w:rsidR="00C20130" w:rsidRPr="00595F57" w:rsidRDefault="00C20130" w:rsidP="00C20130">
            <w:pPr>
              <w:rPr>
                <w:rFonts w:ascii="Arial" w:hAnsi="Arial" w:cs="Arial"/>
              </w:rPr>
            </w:pPr>
            <w:r w:rsidRPr="00595F57">
              <w:rPr>
                <w:rFonts w:ascii="Arial" w:hAnsi="Arial" w:cs="Arial"/>
              </w:rPr>
              <w:t>Komputer przestarzały, utracił ważność użytkową. Urządzenie bez zasilacza, w związku z awarią głównego zasilacza włożono zamiennik który został wymontowany w chwili likwidacji. Brak wsparcia dla Windows 11 PRO.</w:t>
            </w:r>
          </w:p>
          <w:p w14:paraId="656EF30C" w14:textId="7B2A5578" w:rsidR="00C20130" w:rsidRPr="005E5B75" w:rsidRDefault="00C20130" w:rsidP="005E5B75">
            <w:pPr>
              <w:rPr>
                <w:rFonts w:ascii="Arial" w:hAnsi="Arial" w:cs="Arial"/>
                <w:color w:val="000000"/>
              </w:rPr>
            </w:pPr>
            <w:r w:rsidRPr="00595F57">
              <w:rPr>
                <w:rFonts w:ascii="Arial" w:hAnsi="Arial" w:cs="Arial"/>
              </w:rPr>
              <w:t xml:space="preserve">Z </w:t>
            </w:r>
            <w:r w:rsidRPr="00EC76BA">
              <w:rPr>
                <w:rFonts w:ascii="Arial" w:hAnsi="Arial" w:cs="Arial"/>
              </w:rPr>
              <w:t xml:space="preserve">komputera zostanie wymontowany dysk twardy, w celu fizycznego zniszczenia i uniemożliwia odzyskania danych. </w:t>
            </w:r>
          </w:p>
        </w:tc>
      </w:tr>
      <w:tr w:rsidR="00435FE9" w:rsidRPr="00F426AB" w14:paraId="4C8D5C6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6A9" w14:textId="35BA0CAC" w:rsidR="00435FE9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041" w14:textId="553194E1" w:rsidR="00435FE9" w:rsidRPr="001A0C11" w:rsidRDefault="005C67D2" w:rsidP="004A6614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Krzesło Media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5CE" w14:textId="38909863" w:rsidR="00435FE9" w:rsidRPr="001A0C11" w:rsidRDefault="005C67D2" w:rsidP="004A6614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Dz. 0005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C1A9" w14:textId="5C5CDC9B" w:rsidR="00435FE9" w:rsidRPr="001A0C11" w:rsidRDefault="005C67D2" w:rsidP="004A6614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8,4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315C" w14:textId="1D6524BC" w:rsidR="00C20130" w:rsidRPr="001A0C11" w:rsidRDefault="005737DA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</w:t>
            </w:r>
            <w:r w:rsidR="00605E81">
              <w:rPr>
                <w:rFonts w:ascii="Arial" w:hAnsi="Arial" w:cs="Arial"/>
                <w:color w:val="000000"/>
              </w:rPr>
              <w:t xml:space="preserve"> P</w:t>
            </w:r>
            <w:r w:rsidR="00605E81" w:rsidRPr="00605E81">
              <w:rPr>
                <w:rFonts w:ascii="Arial" w:hAnsi="Arial" w:cs="Arial"/>
                <w:color w:val="000000"/>
              </w:rPr>
              <w:t>osiada wady lub uszkodzenia, których naprawa byłaby ekonomicznie nieuzasadniona</w:t>
            </w:r>
            <w:r w:rsidR="00605E8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14AE" w:rsidRPr="00F426AB" w14:paraId="363A732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C42" w14:textId="3D84FF05" w:rsidR="00BC14AE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0673" w14:textId="171DF541" w:rsidR="00BC14AE" w:rsidRPr="001A0C11" w:rsidRDefault="005C67D2" w:rsidP="00BC14AE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Krzesło Prosp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45A3" w14:textId="3844F0BC" w:rsidR="00BC14AE" w:rsidRPr="001A0C11" w:rsidRDefault="005C67D2" w:rsidP="004A6614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Dz. 0005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7293" w14:textId="4209CF54" w:rsidR="00BC14AE" w:rsidRPr="001A0C11" w:rsidRDefault="005C67D2" w:rsidP="004A6614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21,8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4FB" w14:textId="5B5470D4" w:rsidR="00B11902" w:rsidRPr="001A0C11" w:rsidRDefault="00605E8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 P</w:t>
            </w:r>
            <w:r w:rsidRPr="00605E81">
              <w:rPr>
                <w:rFonts w:ascii="Arial" w:hAnsi="Arial" w:cs="Arial"/>
                <w:color w:val="000000"/>
              </w:rPr>
              <w:t xml:space="preserve">osiada wady </w:t>
            </w:r>
            <w:r w:rsidRPr="00605E81">
              <w:rPr>
                <w:rFonts w:ascii="Arial" w:hAnsi="Arial" w:cs="Arial"/>
                <w:color w:val="000000"/>
              </w:rPr>
              <w:lastRenderedPageBreak/>
              <w:t>lub uszkodzenia, których naprawa byłaby ekonomicznie nieuzasadnio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906" w:rsidRPr="00F426AB" w14:paraId="0DCA77B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0B1E" w14:textId="3238492B" w:rsidR="00A04906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3127" w14:textId="3E9CBEE8" w:rsidR="00A04906" w:rsidRPr="001A0C11" w:rsidRDefault="005C67D2" w:rsidP="00BC14AE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Krzesło Prosp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61EF" w14:textId="790A3928" w:rsidR="00A04906" w:rsidRPr="001A0C11" w:rsidRDefault="002F7DFC" w:rsidP="004A6614">
            <w:pPr>
              <w:rPr>
                <w:rFonts w:ascii="Arial" w:hAnsi="Arial" w:cs="Arial"/>
              </w:rPr>
            </w:pPr>
            <w:r w:rsidRPr="002F7DFC">
              <w:rPr>
                <w:rFonts w:ascii="Arial" w:hAnsi="Arial" w:cs="Arial"/>
              </w:rPr>
              <w:t>Dz. 0005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F395" w14:textId="57F1CB30" w:rsidR="00A04906" w:rsidRPr="001A0C11" w:rsidRDefault="005C67D2" w:rsidP="004A6614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21,8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4205" w14:textId="51794FD4" w:rsidR="00A04906" w:rsidRPr="001A0C11" w:rsidRDefault="00605E8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 P</w:t>
            </w:r>
            <w:r w:rsidRPr="00605E81">
              <w:rPr>
                <w:rFonts w:ascii="Arial" w:hAnsi="Arial" w:cs="Arial"/>
                <w:color w:val="000000"/>
              </w:rPr>
              <w:t>osiada wady lub uszkodzenia, których naprawa byłaby ekonomicznie nieuzasadnio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906" w:rsidRPr="00F426AB" w14:paraId="4BE663EE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5F1" w14:textId="345BD51B" w:rsidR="00A04906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3A8F" w14:textId="3137F4E5" w:rsidR="00A04906" w:rsidRPr="001A0C11" w:rsidRDefault="005C67D2" w:rsidP="00BC14AE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>Krzesło Eiger PC czar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240" w14:textId="5ABFE0BF" w:rsidR="00A04906" w:rsidRPr="001A0C11" w:rsidRDefault="002F7DFC" w:rsidP="004A6614">
            <w:pPr>
              <w:rPr>
                <w:rFonts w:ascii="Arial" w:hAnsi="Arial" w:cs="Arial"/>
              </w:rPr>
            </w:pPr>
            <w:r w:rsidRPr="002F7DFC">
              <w:rPr>
                <w:rFonts w:ascii="Arial" w:hAnsi="Arial" w:cs="Arial"/>
              </w:rPr>
              <w:t>Dz. 0005-000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64B" w14:textId="4C1EDF6B" w:rsidR="00A04906" w:rsidRPr="001A0C11" w:rsidRDefault="002F7DFC" w:rsidP="004A6614">
            <w:pPr>
              <w:rPr>
                <w:rFonts w:ascii="Arial" w:hAnsi="Arial" w:cs="Arial"/>
              </w:rPr>
            </w:pPr>
            <w:r w:rsidRPr="002F7DFC">
              <w:rPr>
                <w:rFonts w:ascii="Arial" w:hAnsi="Arial" w:cs="Arial"/>
              </w:rPr>
              <w:t>29,8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B4D" w14:textId="35F8578D" w:rsidR="00A04906" w:rsidRPr="001A0C11" w:rsidRDefault="00605E8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 P</w:t>
            </w:r>
            <w:r w:rsidRPr="00605E81">
              <w:rPr>
                <w:rFonts w:ascii="Arial" w:hAnsi="Arial" w:cs="Arial"/>
                <w:color w:val="000000"/>
              </w:rPr>
              <w:t>osiada wady lub uszkodzenia, których naprawa byłaby ekonomicznie nieuzasadnio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906" w:rsidRPr="00F426AB" w14:paraId="27528E6A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E09" w14:textId="420B4885" w:rsidR="00A04906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1342" w14:textId="2C35A076" w:rsidR="00A04906" w:rsidRPr="001A0C11" w:rsidRDefault="005C67D2" w:rsidP="00BC14AE">
            <w:pPr>
              <w:rPr>
                <w:rFonts w:ascii="Arial" w:hAnsi="Arial" w:cs="Arial"/>
              </w:rPr>
            </w:pPr>
            <w:r w:rsidRPr="005C67D2">
              <w:rPr>
                <w:rFonts w:ascii="Arial" w:hAnsi="Arial" w:cs="Arial"/>
              </w:rPr>
              <w:t xml:space="preserve">Krzesło </w:t>
            </w:r>
            <w:proofErr w:type="spellStart"/>
            <w:r w:rsidRPr="005C67D2">
              <w:rPr>
                <w:rFonts w:ascii="Arial" w:hAnsi="Arial" w:cs="Arial"/>
              </w:rPr>
              <w:t>Prestige</w:t>
            </w:r>
            <w:proofErr w:type="spellEnd"/>
            <w:r w:rsidRPr="005C67D2">
              <w:rPr>
                <w:rFonts w:ascii="Arial" w:hAnsi="Arial" w:cs="Arial"/>
              </w:rPr>
              <w:t xml:space="preserve"> GTP-C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ABB5" w14:textId="37B917E5" w:rsidR="00A04906" w:rsidRPr="001A0C11" w:rsidRDefault="002F7DFC" w:rsidP="004A6614">
            <w:pPr>
              <w:rPr>
                <w:rFonts w:ascii="Arial" w:hAnsi="Arial" w:cs="Arial"/>
              </w:rPr>
            </w:pPr>
            <w:r w:rsidRPr="002F7DFC">
              <w:rPr>
                <w:rFonts w:ascii="Arial" w:hAnsi="Arial" w:cs="Arial"/>
              </w:rPr>
              <w:t>Dz. 0005-00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2BB2" w14:textId="6D121BB9" w:rsidR="00A04906" w:rsidRPr="001A0C11" w:rsidRDefault="002F7DFC" w:rsidP="004A6614">
            <w:pPr>
              <w:rPr>
                <w:rFonts w:ascii="Arial" w:hAnsi="Arial" w:cs="Arial"/>
              </w:rPr>
            </w:pPr>
            <w:r w:rsidRPr="002F7DFC">
              <w:rPr>
                <w:rFonts w:ascii="Arial" w:hAnsi="Arial" w:cs="Arial"/>
              </w:rPr>
              <w:t>21,0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4FE9" w14:textId="13438668" w:rsidR="00A04906" w:rsidRPr="001A0C11" w:rsidRDefault="00605E8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 P</w:t>
            </w:r>
            <w:r w:rsidRPr="00605E81">
              <w:rPr>
                <w:rFonts w:ascii="Arial" w:hAnsi="Arial" w:cs="Arial"/>
                <w:color w:val="000000"/>
              </w:rPr>
              <w:t>osiada wady lub uszkodzenia, których naprawa byłaby ekonomicznie nieuzasadnio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3A26" w14:textId="45E9FCBE" w:rsidR="00A04906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BC6" w14:textId="3C91EA7A" w:rsidR="00A04906" w:rsidRPr="001A0C11" w:rsidRDefault="00A04906" w:rsidP="00BC1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4F12" w14:textId="44DD21E9" w:rsidR="00A04906" w:rsidRPr="001A0C11" w:rsidRDefault="00A04906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2DFF" w14:textId="726ACE72" w:rsidR="00A04906" w:rsidRPr="001A0C11" w:rsidRDefault="00A04906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5BEB" w14:textId="067ECD59" w:rsidR="00A04906" w:rsidRPr="001A0C11" w:rsidRDefault="00A04906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A294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6989BA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F7E184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37120BC" w14:textId="77777777" w:rsidR="00CD086F" w:rsidRPr="00444547" w:rsidRDefault="00CD086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5036" w14:textId="77777777" w:rsidR="00532DEB" w:rsidRDefault="00532DEB" w:rsidP="0059740E">
      <w:pPr>
        <w:spacing w:after="0" w:line="240" w:lineRule="auto"/>
      </w:pPr>
      <w:r>
        <w:separator/>
      </w:r>
    </w:p>
  </w:endnote>
  <w:endnote w:type="continuationSeparator" w:id="0">
    <w:p w14:paraId="76094C92" w14:textId="77777777" w:rsidR="00532DEB" w:rsidRDefault="00532DEB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933E" w14:textId="77777777" w:rsidR="00532DEB" w:rsidRDefault="00532DEB" w:rsidP="0059740E">
      <w:pPr>
        <w:spacing w:after="0" w:line="240" w:lineRule="auto"/>
      </w:pPr>
      <w:r>
        <w:separator/>
      </w:r>
    </w:p>
  </w:footnote>
  <w:footnote w:type="continuationSeparator" w:id="0">
    <w:p w14:paraId="54BF9CA6" w14:textId="77777777" w:rsidR="00532DEB" w:rsidRDefault="00532DEB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BF19C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74806266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51E9C600" wp14:editId="105DCB24">
            <wp:extent cx="95250" cy="95250"/>
            <wp:effectExtent l="0" t="0" r="0" b="0"/>
            <wp:docPr id="1474806266" name="Obraz 1474806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E8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2E8B"/>
    <w:rsid w:val="008547C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1902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2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95</cp:revision>
  <dcterms:created xsi:type="dcterms:W3CDTF">2021-06-13T16:03:00Z</dcterms:created>
  <dcterms:modified xsi:type="dcterms:W3CDTF">2025-05-07T09:06:00Z</dcterms:modified>
</cp:coreProperties>
</file>